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577FA4" w:rsidRDefault="001D5331" w:rsidP="00A91A40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5331" w:rsidRPr="00D36F61" w:rsidRDefault="001D5331" w:rsidP="003414D8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Nie można używać ołówków ani korektorów (za ich stosowanie praca zostaje zdyskwalifikowana i za całość WSTAWIAMY 0 pkt.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).</w:t>
      </w:r>
    </w:p>
    <w:p w:rsidR="001D5331" w:rsidRPr="00D36F61" w:rsidRDefault="001D5331" w:rsidP="003414D8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isownia wyrazów wielką literą zamiast małej i na odwrót nie jest traktowana jako błąd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merytoryczny i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należy taką odpowiedź zaliczać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1D5331" w:rsidRPr="00D36F61" w:rsidRDefault="001D5331" w:rsidP="003414D8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Każdy inny zapis z “przekręceniem” czy „gubieniem” liter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(np. zamiast </w:t>
      </w:r>
      <w:r w:rsidR="00DD6827">
        <w:rPr>
          <w:rFonts w:asciiTheme="minorHAnsi" w:hAnsiTheme="minorHAnsi" w:cstheme="minorHAnsi"/>
          <w:b/>
          <w:i/>
          <w:color w:val="0070C0"/>
          <w:sz w:val="28"/>
          <w:szCs w:val="28"/>
        </w:rPr>
        <w:t>Kwaśniewski</w:t>
      </w:r>
      <w:r w:rsidR="00D36F61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- </w:t>
      </w:r>
      <w:proofErr w:type="spellStart"/>
      <w:r w:rsidR="00DD6827">
        <w:rPr>
          <w:rFonts w:asciiTheme="minorHAnsi" w:hAnsiTheme="minorHAnsi" w:cstheme="minorHAnsi"/>
          <w:b/>
          <w:i/>
          <w:color w:val="0070C0"/>
          <w:sz w:val="28"/>
          <w:szCs w:val="28"/>
        </w:rPr>
        <w:t>Kwaśnieski</w:t>
      </w:r>
      <w:proofErr w:type="spellEnd"/>
      <w:r w:rsidR="00A81034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itp.)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traktujemy jako odpowiedź błędną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.</w:t>
      </w:r>
    </w:p>
    <w:p w:rsidR="001D5331" w:rsidRPr="00D36F61" w:rsidRDefault="001D5331" w:rsidP="003414D8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1D5331" w:rsidRPr="00D36F61" w:rsidRDefault="001D5331" w:rsidP="003414D8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1D5331" w:rsidRPr="003414D8" w:rsidRDefault="001D5331" w:rsidP="003414D8">
      <w:pPr>
        <w:spacing w:after="120" w:line="240" w:lineRule="auto"/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</w:pP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 xml:space="preserve">- </w:t>
      </w: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  <w:u w:val="single"/>
        </w:rPr>
        <w:t>Każde skreślenie, poprawka i nieczytelna odpowiedź traktowane są jako odpowiedź błędna</w:t>
      </w: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>.</w:t>
      </w:r>
    </w:p>
    <w:p w:rsidR="00D36F61" w:rsidRPr="003414D8" w:rsidRDefault="00255A14" w:rsidP="003414D8">
      <w:pPr>
        <w:spacing w:after="40" w:line="240" w:lineRule="auto"/>
        <w:jc w:val="both"/>
        <w:rPr>
          <w:rFonts w:asciiTheme="minorHAnsi" w:hAnsiTheme="minorHAnsi" w:cstheme="minorHAnsi"/>
          <w:i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1/ </w:t>
      </w:r>
      <w:r w:rsidRPr="003414D8">
        <w:rPr>
          <w:rFonts w:asciiTheme="minorHAnsi" w:hAnsiTheme="minorHAnsi" w:cstheme="minorHAnsi"/>
          <w:i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Uwaga! Przyznajemy po 1 pkt. za cały poprawny wiersz odpowiedzi: </w:t>
      </w:r>
      <w:r w:rsidR="00DD6827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imię i nazwisko </w:t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+ </w:t>
      </w:r>
      <w:r w:rsidR="00DD6827" w:rsidRPr="003414D8">
        <w:rPr>
          <w:rFonts w:asciiTheme="minorHAnsi" w:hAnsiTheme="minorHAnsi" w:cstheme="minorHAnsi"/>
          <w:i/>
          <w:color w:val="00B050"/>
          <w:sz w:val="28"/>
          <w:szCs w:val="28"/>
        </w:rPr>
        <w:t>lata urzędowania</w:t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>:</w:t>
      </w:r>
    </w:p>
    <w:p w:rsidR="001D5331" w:rsidRPr="003414D8" w:rsidRDefault="001D5331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i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a/ 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Wojciech [Witold] Jaruzelski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>- 19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89-90</w:t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255A14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255A14" w:rsidRPr="003414D8" w:rsidRDefault="001D5331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b/ 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Lech Wałęsa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- 199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0-95</w:t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color w:val="00B050"/>
          <w:sz w:val="28"/>
          <w:szCs w:val="28"/>
        </w:rPr>
        <w:t>;</w:t>
      </w:r>
    </w:p>
    <w:p w:rsidR="00D36F61" w:rsidRPr="003414D8" w:rsidRDefault="00255A14" w:rsidP="003414D8">
      <w:pPr>
        <w:spacing w:after="40" w:line="240" w:lineRule="auto"/>
        <w:ind w:firstLine="709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c/ 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Aleksander Kwaśniewski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>- 19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95-2005</w:t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D36F61" w:rsidRPr="003414D8" w:rsidRDefault="00D36F61" w:rsidP="003414D8">
      <w:pPr>
        <w:spacing w:after="40" w:line="240" w:lineRule="auto"/>
        <w:ind w:firstLine="709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d/ 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Lech [Aleksander] Kaczyński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>- 2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0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05-10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1D5331" w:rsidRPr="003414D8" w:rsidRDefault="00D36F61" w:rsidP="003414D8">
      <w:pPr>
        <w:spacing w:after="40" w:line="240" w:lineRule="auto"/>
        <w:ind w:firstLine="709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e/ 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Bronisław [Maria] Komorowski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>- 2010-15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00B050"/>
          <w:sz w:val="28"/>
          <w:szCs w:val="28"/>
        </w:rPr>
        <w:t>/5</w:t>
      </w:r>
    </w:p>
    <w:p w:rsidR="00255A14" w:rsidRPr="00577FA4" w:rsidRDefault="001D5331" w:rsidP="003414D8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255A14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3D7961">
        <w:rPr>
          <w:rFonts w:asciiTheme="minorHAnsi" w:hAnsiTheme="minorHAnsi" w:cstheme="minorHAnsi"/>
          <w:sz w:val="28"/>
          <w:szCs w:val="28"/>
        </w:rPr>
        <w:t>a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DD6827">
        <w:rPr>
          <w:rFonts w:asciiTheme="minorHAnsi" w:hAnsiTheme="minorHAnsi" w:cstheme="minorHAnsi"/>
          <w:b/>
          <w:sz w:val="28"/>
          <w:szCs w:val="28"/>
        </w:rPr>
        <w:t>35</w:t>
      </w:r>
      <w:r w:rsidR="00DD6827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D36F61" w:rsidRDefault="003D7961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DD6827">
        <w:rPr>
          <w:rFonts w:asciiTheme="minorHAnsi" w:hAnsiTheme="minorHAnsi" w:cstheme="minorHAnsi"/>
          <w:b/>
          <w:sz w:val="28"/>
          <w:szCs w:val="28"/>
        </w:rPr>
        <w:t>100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 w:rsidR="00DD6827">
        <w:rPr>
          <w:rFonts w:asciiTheme="minorHAnsi" w:hAnsiTheme="minorHAnsi" w:cstheme="minorHAnsi"/>
          <w:sz w:val="28"/>
          <w:szCs w:val="28"/>
        </w:rPr>
        <w:t>2</w:t>
      </w:r>
    </w:p>
    <w:p w:rsidR="00DD6827" w:rsidRPr="003414D8" w:rsidRDefault="001D5331" w:rsidP="003414D8">
      <w:pPr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3/ </w:t>
      </w:r>
      <w:r w:rsidRPr="003414D8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i/>
          <w:color w:val="FF0000"/>
          <w:sz w:val="28"/>
          <w:szCs w:val="28"/>
        </w:rPr>
        <w:t>Uwaga! Przyznajemy po 1 pkt. za podanie 2 poprawnych partii (skrótem lub nazwą):</w:t>
      </w:r>
    </w:p>
    <w:p w:rsidR="00B07685" w:rsidRPr="003414D8" w:rsidRDefault="00DD6827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color w:val="FF0000"/>
          <w:sz w:val="28"/>
          <w:szCs w:val="28"/>
        </w:rPr>
        <w:t>a/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WS [i/lub: Akcja Wyborcza Solidarność], UW [i/lub: Unia Wolności]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B07685" w:rsidRPr="003414D8" w:rsidRDefault="00B07685" w:rsidP="003414D8">
      <w:pPr>
        <w:spacing w:after="4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b/ 2 z: </w:t>
      </w:r>
      <w:r w:rsidR="00DD682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LD [i/lub: Sojusz Lewicy Demokratycznej]; UP [i/lub: Unia Pracy], PSL [i/lub: Polskie Stronnictwo Ludowe] 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700220" w:rsidRPr="003414D8" w:rsidRDefault="00B07685" w:rsidP="003414D8">
      <w:pPr>
        <w:spacing w:after="4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c/ 2 z: </w:t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iS [i/lub: Prawo i Sprawiedliwość], Samoobrona [RP], LPR [i/lub: Liga Polskich Rodzin]</w:t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700220" w:rsidRPr="003414D8" w:rsidRDefault="00700220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color w:val="FF0000"/>
          <w:sz w:val="28"/>
          <w:szCs w:val="28"/>
        </w:rPr>
        <w:t>d/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O [i/lub: Platforma Obywatelska [RP] ], PSL [i/lub: Polskie Stronnictwo Ludowe]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</w:p>
    <w:p w:rsidR="00B07685" w:rsidRPr="003414D8" w:rsidRDefault="00700220" w:rsidP="003414D8">
      <w:pPr>
        <w:spacing w:after="40" w:line="240" w:lineRule="auto"/>
        <w:ind w:left="849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;    </w:t>
      </w:r>
      <w:r w:rsidR="00B07685" w:rsidRPr="003414D8">
        <w:rPr>
          <w:rFonts w:asciiTheme="minorHAnsi" w:hAnsiTheme="minorHAnsi" w:cstheme="minorHAnsi"/>
          <w:color w:val="FF0000"/>
          <w:sz w:val="28"/>
          <w:szCs w:val="28"/>
        </w:rPr>
        <w:t>/</w:t>
      </w:r>
      <w:r w:rsidRPr="003414D8">
        <w:rPr>
          <w:rFonts w:asciiTheme="minorHAnsi" w:hAnsiTheme="minorHAnsi" w:cstheme="minorHAnsi"/>
          <w:color w:val="FF0000"/>
          <w:sz w:val="28"/>
          <w:szCs w:val="28"/>
        </w:rPr>
        <w:t>4</w:t>
      </w:r>
    </w:p>
    <w:p w:rsidR="00D36F61" w:rsidRDefault="001D5331" w:rsidP="003414D8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4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700220">
        <w:rPr>
          <w:rFonts w:asciiTheme="minorHAnsi" w:hAnsiTheme="minorHAnsi" w:cstheme="minorHAnsi"/>
          <w:i/>
          <w:sz w:val="28"/>
          <w:szCs w:val="28"/>
        </w:rPr>
        <w:t xml:space="preserve">Uwaga! Jeśli uczeń wymieni błędnie wszystkie daty dzienne, ale poda prawidłowo 3 razy rok 1997 – za całe zadanie przyznajemy wtedy 1 </w:t>
      </w:r>
      <w:proofErr w:type="spellStart"/>
      <w:r w:rsidR="00700220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D36F61">
        <w:rPr>
          <w:rFonts w:asciiTheme="minorHAnsi" w:hAnsiTheme="minorHAnsi" w:cstheme="minorHAnsi"/>
          <w:i/>
          <w:sz w:val="28"/>
          <w:szCs w:val="28"/>
        </w:rPr>
        <w:t>:</w:t>
      </w:r>
    </w:p>
    <w:p w:rsidR="00D36F61" w:rsidRPr="00D36F61" w:rsidRDefault="00700220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sz w:val="28"/>
          <w:szCs w:val="28"/>
        </w:rPr>
        <w:t>2 IV 199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D36F61"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D36F61"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Pr="00D36F61" w:rsidRDefault="00D36F61" w:rsidP="003414D8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sz w:val="28"/>
          <w:szCs w:val="28"/>
        </w:rPr>
        <w:t xml:space="preserve">b/ </w:t>
      </w:r>
      <w:r w:rsidR="00700220">
        <w:rPr>
          <w:rFonts w:asciiTheme="minorHAnsi" w:hAnsiTheme="minorHAnsi" w:cstheme="minorHAnsi"/>
          <w:b/>
          <w:sz w:val="28"/>
          <w:szCs w:val="28"/>
        </w:rPr>
        <w:t>25 V 1997</w:t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Default="00D36F61" w:rsidP="003414D8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sz w:val="28"/>
          <w:szCs w:val="28"/>
        </w:rPr>
        <w:t xml:space="preserve">c/ </w:t>
      </w:r>
      <w:r w:rsidR="00700220">
        <w:rPr>
          <w:rFonts w:asciiTheme="minorHAnsi" w:hAnsiTheme="minorHAnsi" w:cstheme="minorHAnsi"/>
          <w:b/>
          <w:sz w:val="28"/>
          <w:szCs w:val="28"/>
        </w:rPr>
        <w:t>17 X 1997</w:t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3</w:t>
      </w:r>
    </w:p>
    <w:p w:rsidR="00700220" w:rsidRPr="003414D8" w:rsidRDefault="00700220" w:rsidP="003414D8">
      <w:pPr>
        <w:spacing w:after="40" w:line="240" w:lineRule="auto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70C0"/>
          <w:sz w:val="28"/>
          <w:szCs w:val="28"/>
        </w:rPr>
        <w:t>5/</w:t>
      </w:r>
      <w:r w:rsidRPr="003414D8">
        <w:rPr>
          <w:rFonts w:asciiTheme="minorHAnsi" w:hAnsiTheme="minorHAnsi" w:cstheme="minorHAnsi"/>
          <w:i/>
          <w:color w:val="0070C0"/>
          <w:sz w:val="28"/>
          <w:szCs w:val="28"/>
        </w:rPr>
        <w:tab/>
        <w:t>Uwaga! po 1 pkt. przyznajemy za podane 2 nazwy, w dowolnej kolejności:</w:t>
      </w:r>
    </w:p>
    <w:p w:rsidR="00700220" w:rsidRPr="003414D8" w:rsidRDefault="00700220" w:rsidP="003414D8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a/ 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sejm [RP], senat [RP]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700220" w:rsidRPr="003414D8" w:rsidRDefault="00700220" w:rsidP="003414D8">
      <w:pPr>
        <w:spacing w:after="4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b/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Rada Ministrów [i/lub: rząd, gabinet], prezydent [RP]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700220" w:rsidRPr="003414D8" w:rsidRDefault="00700220" w:rsidP="003414D8">
      <w:pPr>
        <w:spacing w:after="4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c/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[niezależne] sądy, trybunały [i/lub: TK i TS]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>/3</w:t>
      </w:r>
    </w:p>
    <w:p w:rsidR="001D5331" w:rsidRDefault="006752F7" w:rsidP="003414D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6</w:t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Uwaga! Przyznajemy po 1 pkt. za cały poprawny wiersz odpowiedzi: wpisanie nazwy zagrożenia i wstawienie właściwie znaku X</w:t>
      </w:r>
      <w:r>
        <w:rPr>
          <w:rFonts w:asciiTheme="minorHAnsi" w:hAnsiTheme="minorHAnsi" w:cstheme="minorHAnsi"/>
          <w:sz w:val="28"/>
          <w:szCs w:val="28"/>
        </w:rPr>
        <w:tab/>
      </w:r>
      <w:r w:rsidR="00136890">
        <w:rPr>
          <w:rFonts w:asciiTheme="minorHAnsi" w:hAnsiTheme="minorHAnsi" w:cstheme="minorHAnsi"/>
          <w:sz w:val="28"/>
          <w:szCs w:val="28"/>
        </w:rPr>
        <w:t xml:space="preserve">; jeżeli uczeń odpowie źle we wszystkich wierszach odpowiedzi, ale właściwie odpowie w kolumnie „nazwa zagrożenia” lub we wszystkich  zaznaczeniach WON, wówczas za całe zadanie przyznajemy 1 </w:t>
      </w:r>
      <w:proofErr w:type="spellStart"/>
      <w:r w:rsidR="00136890">
        <w:rPr>
          <w:rFonts w:asciiTheme="minorHAnsi" w:hAnsiTheme="minorHAnsi" w:cstheme="minorHAnsi"/>
          <w:sz w:val="28"/>
          <w:szCs w:val="28"/>
        </w:rPr>
        <w:t>pkt</w:t>
      </w:r>
      <w:proofErr w:type="spellEnd"/>
      <w:r w:rsidR="00136890">
        <w:rPr>
          <w:rFonts w:asciiTheme="minorHAnsi" w:hAnsiTheme="minorHAnsi" w:cstheme="minorHAnsi"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tbl>
      <w:tblPr>
        <w:tblStyle w:val="Tabela-Siatka"/>
        <w:tblW w:w="11025" w:type="dxa"/>
        <w:tblLook w:val="04A0"/>
      </w:tblPr>
      <w:tblGrid>
        <w:gridCol w:w="531"/>
        <w:gridCol w:w="6240"/>
        <w:gridCol w:w="1418"/>
        <w:gridCol w:w="1418"/>
        <w:gridCol w:w="1418"/>
      </w:tblGrid>
      <w:tr w:rsidR="006752F7" w:rsidRPr="007E5A8F" w:rsidTr="006752F7">
        <w:tc>
          <w:tcPr>
            <w:tcW w:w="531" w:type="dxa"/>
          </w:tcPr>
          <w:p w:rsidR="006752F7" w:rsidRDefault="006752F7" w:rsidP="00341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Cs/>
                <w:sz w:val="26"/>
                <w:szCs w:val="26"/>
              </w:rPr>
              <w:t>Nazwa zagrożenia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W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O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341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240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Nepotyzm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341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240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Klientelizm</w:t>
            </w:r>
            <w:proofErr w:type="spellEnd"/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341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240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Biurokratyzacja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341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40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Nietolerancja</w:t>
            </w:r>
            <w:r w:rsidR="0013689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[lub: dyskryminacja]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3414D8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6752F7" w:rsidRPr="00136890" w:rsidRDefault="006752F7" w:rsidP="003414D8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5D0B97" w:rsidRPr="003414D8" w:rsidRDefault="006752F7" w:rsidP="003414D8">
      <w:pPr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70C0"/>
          <w:sz w:val="28"/>
          <w:szCs w:val="28"/>
        </w:rPr>
        <w:t>7</w:t>
      </w:r>
      <w:r w:rsidR="001D5331" w:rsidRPr="003414D8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/ </w:t>
      </w:r>
      <w:r w:rsidR="001D5331" w:rsidRPr="003414D8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i/>
          <w:color w:val="0070C0"/>
          <w:sz w:val="28"/>
          <w:szCs w:val="28"/>
        </w:rPr>
        <w:t>3 w dowolnej kolejności:</w:t>
      </w:r>
    </w:p>
    <w:p w:rsidR="005D0B97" w:rsidRPr="003414D8" w:rsidRDefault="005D0B97" w:rsidP="003414D8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-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rezydent [RP]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D0B97" w:rsidRPr="003414D8" w:rsidRDefault="005D0B97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[min.] 1/5 </w:t>
      </w:r>
      <w:r w:rsidR="0013689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[lub: 92]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osłów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D0B97" w:rsidRPr="003414D8" w:rsidRDefault="005D0B97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senat [RP]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>/3</w:t>
      </w:r>
    </w:p>
    <w:p w:rsidR="001D5331" w:rsidRDefault="006752F7" w:rsidP="003414D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8</w:t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>/</w:t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a/</w:t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34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1D533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1D5331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1D5331" w:rsidP="003414D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52F7">
        <w:rPr>
          <w:rFonts w:asciiTheme="minorHAnsi" w:hAnsiTheme="minorHAnsi" w:cstheme="minorHAnsi"/>
          <w:b/>
          <w:sz w:val="28"/>
          <w:szCs w:val="28"/>
        </w:rPr>
        <w:t>13</w:t>
      </w:r>
      <w:r w:rsidR="006752F7">
        <w:rPr>
          <w:rFonts w:asciiTheme="minorHAnsi" w:hAnsiTheme="minorHAnsi" w:cstheme="minorHAnsi"/>
          <w:b/>
          <w:sz w:val="28"/>
          <w:szCs w:val="28"/>
        </w:rPr>
        <w:tab/>
      </w:r>
      <w:r w:rsidR="006752F7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F0419A" w:rsidRPr="006752F7" w:rsidRDefault="00F0419A" w:rsidP="003414D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6752F7">
        <w:rPr>
          <w:rFonts w:asciiTheme="minorHAnsi" w:hAnsiTheme="minorHAnsi" w:cstheme="minorHAnsi"/>
          <w:b/>
          <w:sz w:val="28"/>
          <w:szCs w:val="28"/>
        </w:rPr>
        <w:t>18</w:t>
      </w:r>
      <w:r w:rsidR="006752F7">
        <w:rPr>
          <w:rFonts w:asciiTheme="minorHAnsi" w:hAnsiTheme="minorHAnsi" w:cstheme="minorHAnsi"/>
          <w:b/>
          <w:sz w:val="28"/>
          <w:szCs w:val="28"/>
        </w:rPr>
        <w:tab/>
      </w:r>
      <w:r w:rsidR="006752F7">
        <w:rPr>
          <w:rFonts w:asciiTheme="minorHAnsi" w:hAnsiTheme="minorHAnsi" w:cstheme="minorHAnsi"/>
          <w:b/>
          <w:sz w:val="28"/>
          <w:szCs w:val="28"/>
        </w:rPr>
        <w:tab/>
      </w:r>
      <w:r w:rsidR="006752F7"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6B008D" w:rsidRPr="008E344A">
        <w:rPr>
          <w:rFonts w:asciiTheme="minorHAnsi" w:hAnsiTheme="minorHAnsi" w:cstheme="minorHAnsi"/>
          <w:sz w:val="28"/>
          <w:szCs w:val="28"/>
          <w:lang w:val="en-US"/>
        </w:rPr>
        <w:tab/>
        <w:t>/</w:t>
      </w:r>
      <w:r w:rsidR="006752F7">
        <w:rPr>
          <w:rFonts w:asciiTheme="minorHAnsi" w:hAnsiTheme="minorHAnsi" w:cstheme="minorHAnsi"/>
          <w:sz w:val="28"/>
          <w:szCs w:val="28"/>
          <w:lang w:val="en-US"/>
        </w:rPr>
        <w:t>3</w:t>
      </w:r>
    </w:p>
    <w:p w:rsidR="002A0D61" w:rsidRPr="003414D8" w:rsidRDefault="006752F7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</w:pPr>
      <w:r w:rsidRPr="003414D8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>9</w:t>
      </w:r>
      <w:r w:rsidR="001D5331" w:rsidRPr="003414D8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 xml:space="preserve">/ </w:t>
      </w:r>
      <w:r w:rsidR="001D5331" w:rsidRPr="003414D8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ab/>
      </w:r>
      <w:r w:rsidR="002A0D61" w:rsidRPr="003414D8">
        <w:rPr>
          <w:rFonts w:asciiTheme="minorHAnsi" w:hAnsiTheme="minorHAnsi" w:cstheme="minorHAnsi"/>
          <w:color w:val="FF0000"/>
          <w:sz w:val="28"/>
          <w:szCs w:val="28"/>
          <w:lang w:val="en-US"/>
        </w:rPr>
        <w:t>a/</w:t>
      </w:r>
      <w:r w:rsidR="002A0D61" w:rsidRPr="003414D8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bezpośrednie</w:t>
      </w:r>
      <w:proofErr w:type="spellEnd"/>
      <w:r w:rsidR="0013689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 [</w:t>
      </w:r>
      <w:proofErr w:type="spellStart"/>
      <w:r w:rsidR="0013689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lub</w:t>
      </w:r>
      <w:proofErr w:type="spellEnd"/>
      <w:r w:rsidR="0013689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: </w:t>
      </w:r>
      <w:proofErr w:type="spellStart"/>
      <w:r w:rsidR="0013689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bezpośredniości</w:t>
      </w:r>
      <w:proofErr w:type="spellEnd"/>
      <w:r w:rsidR="0013689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]</w:t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- 1 </w:t>
      </w:r>
      <w:proofErr w:type="spellStart"/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pkt</w:t>
      </w:r>
      <w:proofErr w:type="spellEnd"/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;</w:t>
      </w:r>
    </w:p>
    <w:p w:rsidR="002A0D61" w:rsidRPr="003414D8" w:rsidRDefault="002A0D61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Pr="003414D8">
        <w:rPr>
          <w:rFonts w:asciiTheme="minorHAnsi" w:hAnsiTheme="minorHAnsi" w:cstheme="minorHAnsi"/>
          <w:color w:val="FF0000"/>
          <w:sz w:val="28"/>
          <w:szCs w:val="28"/>
        </w:rPr>
        <w:t>b/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6752F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głosowaniu tajnym [lub: tajności głosowania] </w:t>
      </w:r>
      <w:r w:rsidR="006752F7" w:rsidRPr="003414D8">
        <w:rPr>
          <w:rFonts w:asciiTheme="minorHAnsi" w:hAnsiTheme="minorHAnsi" w:cstheme="minorHAnsi"/>
          <w:i/>
          <w:color w:val="FF0000"/>
          <w:sz w:val="28"/>
          <w:szCs w:val="28"/>
        </w:rPr>
        <w:t>– Uwaga! Nie uznajemy odpowiedzi: tajne!</w:t>
      </w:r>
      <w:r w:rsidR="006752F7" w:rsidRPr="003414D8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6B008D" w:rsidRPr="003414D8" w:rsidRDefault="002A0D61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c/ </w:t>
      </w:r>
      <w:r w:rsidR="00B52CF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owszechne</w:t>
      </w:r>
      <w:r w:rsidR="0013689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lub: powszechności]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2A0D61" w:rsidRPr="003414D8" w:rsidRDefault="002659CC" w:rsidP="003414D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d/ </w:t>
      </w:r>
      <w:r w:rsidR="00B52CF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równe</w:t>
      </w:r>
      <w:r w:rsidR="0013689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lub: równości]</w:t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="002A0D61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  <w:r w:rsidR="002A0D61" w:rsidRPr="003414D8">
        <w:rPr>
          <w:rFonts w:asciiTheme="minorHAnsi" w:hAnsiTheme="minorHAnsi" w:cstheme="minorHAnsi"/>
          <w:color w:val="FF0000"/>
          <w:sz w:val="28"/>
          <w:szCs w:val="28"/>
        </w:rPr>
        <w:tab/>
        <w:t>/4</w:t>
      </w:r>
    </w:p>
    <w:p w:rsidR="002A0D61" w:rsidRPr="003414D8" w:rsidRDefault="00B52CF1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B050"/>
          <w:sz w:val="28"/>
          <w:szCs w:val="28"/>
        </w:rPr>
        <w:t>10</w:t>
      </w:r>
      <w:r w:rsidR="001D533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>/</w:t>
      </w:r>
      <w:r w:rsidR="001D533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color w:val="00B050"/>
          <w:sz w:val="28"/>
          <w:szCs w:val="28"/>
        </w:rPr>
        <w:t>a/</w:t>
      </w:r>
      <w:r w:rsidR="002A0D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 </w:t>
      </w:r>
      <w:r w:rsidR="009800F4">
        <w:rPr>
          <w:rFonts w:asciiTheme="minorHAnsi" w:hAnsiTheme="minorHAnsi" w:cstheme="minorHAnsi"/>
          <w:b/>
          <w:color w:val="00B050"/>
          <w:sz w:val="28"/>
          <w:szCs w:val="28"/>
        </w:rPr>
        <w:t>wnioskodawcy [lub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np.: podmiotowi, który złożył projekt]</w:t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9800F4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="002A0D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2A0D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2A0D61" w:rsidRPr="003414D8" w:rsidRDefault="002A0D61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B050"/>
          <w:sz w:val="28"/>
          <w:szCs w:val="28"/>
        </w:rPr>
        <w:t>b/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B52CF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senatowi</w:t>
      </w:r>
      <w:r w:rsidR="0013689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[RP]</w:t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2A0D61" w:rsidRPr="003414D8" w:rsidRDefault="002A0D61" w:rsidP="003414D8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c/ </w:t>
      </w:r>
      <w:r w:rsidR="00B52CF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rezydentowi [RP]</w:t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4706EA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40AB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B050"/>
          <w:sz w:val="28"/>
          <w:szCs w:val="28"/>
        </w:rPr>
        <w:t>/</w:t>
      </w:r>
      <w:r w:rsidR="004706EA" w:rsidRPr="003414D8">
        <w:rPr>
          <w:rFonts w:asciiTheme="minorHAnsi" w:hAnsiTheme="minorHAnsi" w:cstheme="minorHAnsi"/>
          <w:color w:val="00B050"/>
          <w:sz w:val="28"/>
          <w:szCs w:val="28"/>
        </w:rPr>
        <w:t>3</w:t>
      </w:r>
    </w:p>
    <w:p w:rsidR="00B52CF1" w:rsidRDefault="001D5331" w:rsidP="003414D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52CF1">
        <w:rPr>
          <w:rFonts w:asciiTheme="minorHAnsi" w:hAnsiTheme="minorHAnsi" w:cstheme="minorHAnsi"/>
          <w:i/>
          <w:sz w:val="28"/>
          <w:szCs w:val="28"/>
        </w:rPr>
        <w:t>1</w:t>
      </w:r>
      <w:r w:rsidR="00B52CF1" w:rsidRPr="00B52CF1">
        <w:rPr>
          <w:rFonts w:asciiTheme="minorHAnsi" w:hAnsiTheme="minorHAnsi" w:cstheme="minorHAnsi"/>
          <w:i/>
          <w:sz w:val="28"/>
          <w:szCs w:val="28"/>
        </w:rPr>
        <w:t xml:space="preserve">1.1. </w:t>
      </w:r>
      <w:r w:rsidR="00B52CF1" w:rsidRPr="00B52CF1">
        <w:rPr>
          <w:rFonts w:asciiTheme="minorHAnsi" w:hAnsiTheme="minorHAnsi" w:cstheme="minorHAnsi"/>
          <w:i/>
          <w:sz w:val="28"/>
          <w:szCs w:val="28"/>
        </w:rPr>
        <w:tab/>
      </w:r>
      <w:r w:rsidR="00B52CF1">
        <w:rPr>
          <w:rFonts w:asciiTheme="minorHAnsi" w:hAnsiTheme="minorHAnsi" w:cstheme="minorHAnsi"/>
          <w:i/>
          <w:sz w:val="28"/>
          <w:szCs w:val="28"/>
        </w:rPr>
        <w:t xml:space="preserve">Za 3 właściwe odpowiedzi przyznajemy 2 pkt., za 2 odpowiedzi – 1 </w:t>
      </w:r>
      <w:proofErr w:type="spellStart"/>
      <w:r w:rsidR="00B52CF1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B52CF1">
        <w:rPr>
          <w:rFonts w:asciiTheme="minorHAnsi" w:hAnsiTheme="minorHAnsi" w:cstheme="minorHAnsi"/>
          <w:i/>
          <w:sz w:val="28"/>
          <w:szCs w:val="28"/>
        </w:rPr>
        <w:t>:</w:t>
      </w:r>
    </w:p>
    <w:p w:rsidR="00B52CF1" w:rsidRPr="00136890" w:rsidRDefault="00B52CF1" w:rsidP="003414D8">
      <w:pPr>
        <w:spacing w:after="0" w:line="240" w:lineRule="auto"/>
        <w:ind w:firstLine="708"/>
        <w:jc w:val="both"/>
        <w:rPr>
          <w:spacing w:val="-12"/>
          <w:sz w:val="28"/>
          <w:szCs w:val="28"/>
        </w:rPr>
      </w:pPr>
      <w:r w:rsidRPr="00136890">
        <w:rPr>
          <w:spacing w:val="-12"/>
          <w:sz w:val="28"/>
          <w:szCs w:val="28"/>
        </w:rPr>
        <w:t xml:space="preserve">a/ np.: </w:t>
      </w:r>
      <w:r w:rsidRPr="00136890">
        <w:rPr>
          <w:b/>
          <w:spacing w:val="-12"/>
          <w:sz w:val="28"/>
          <w:szCs w:val="28"/>
        </w:rPr>
        <w:t>Prezydent RP wyznacza, wskazuje kandydata na premiera [powołuje/mianuje premiera]</w:t>
      </w:r>
    </w:p>
    <w:p w:rsidR="00B52CF1" w:rsidRP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 w:rsidRPr="00B52CF1">
        <w:rPr>
          <w:sz w:val="28"/>
          <w:szCs w:val="28"/>
        </w:rPr>
        <w:t xml:space="preserve">b/ np.: </w:t>
      </w:r>
      <w:r w:rsidRPr="00B52CF1">
        <w:rPr>
          <w:b/>
          <w:sz w:val="28"/>
          <w:szCs w:val="28"/>
        </w:rPr>
        <w:t>więcej głosów za od przeciw i wstrzymujących się razem wziętych [lub: za jest ponad połowa głosujących]</w:t>
      </w:r>
    </w:p>
    <w:p w:rsidR="00B52CF1" w:rsidRP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 w:rsidRPr="00B52CF1">
        <w:rPr>
          <w:sz w:val="28"/>
          <w:szCs w:val="28"/>
        </w:rPr>
        <w:t xml:space="preserve">c/ </w:t>
      </w:r>
      <w:r>
        <w:rPr>
          <w:sz w:val="28"/>
          <w:szCs w:val="28"/>
        </w:rPr>
        <w:t xml:space="preserve">np.: </w:t>
      </w:r>
      <w:r w:rsidRPr="00B52CF1">
        <w:rPr>
          <w:b/>
          <w:sz w:val="28"/>
          <w:szCs w:val="28"/>
        </w:rPr>
        <w:t>więcej głosów za od przeciw, nie licząc wstrzymujących się</w:t>
      </w:r>
      <w:r w:rsidRPr="00B52CF1">
        <w:rPr>
          <w:sz w:val="28"/>
          <w:szCs w:val="28"/>
        </w:rPr>
        <w:t xml:space="preserve">  </w:t>
      </w:r>
    </w:p>
    <w:p w:rsidR="00B52CF1" w:rsidRPr="00B52CF1" w:rsidRDefault="00B52CF1" w:rsidP="003414D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52CF1">
        <w:rPr>
          <w:i/>
          <w:sz w:val="28"/>
          <w:szCs w:val="28"/>
        </w:rPr>
        <w:t xml:space="preserve">11.2. </w:t>
      </w:r>
      <w:r w:rsidRPr="00B52CF1">
        <w:rPr>
          <w:i/>
          <w:sz w:val="28"/>
          <w:szCs w:val="28"/>
        </w:rPr>
        <w:tab/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Za 3 właściwe odpowiedzi przyznajemy 1 </w:t>
      </w:r>
      <w:proofErr w:type="spellStart"/>
      <w:r w:rsidRPr="00B52CF1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Pr="00B52CF1">
        <w:rPr>
          <w:rFonts w:asciiTheme="minorHAnsi" w:hAnsiTheme="minorHAnsi" w:cstheme="minorHAnsi"/>
          <w:i/>
          <w:sz w:val="28"/>
          <w:szCs w:val="28"/>
        </w:rPr>
        <w:t>:</w:t>
      </w:r>
    </w:p>
    <w:p w:rsid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Pr="00B52CF1">
        <w:rPr>
          <w:b/>
          <w:sz w:val="28"/>
          <w:szCs w:val="28"/>
        </w:rPr>
        <w:t>prezydent [RP]</w:t>
      </w:r>
      <w:r w:rsidRPr="00B52CF1">
        <w:rPr>
          <w:sz w:val="28"/>
          <w:szCs w:val="28"/>
        </w:rPr>
        <w:t xml:space="preserve"> </w:t>
      </w:r>
    </w:p>
    <w:p w:rsid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Pr="00B52CF1">
        <w:rPr>
          <w:b/>
          <w:sz w:val="28"/>
          <w:szCs w:val="28"/>
        </w:rPr>
        <w:t>sejm [RP]</w:t>
      </w:r>
      <w:r w:rsidRPr="00B52CF1">
        <w:rPr>
          <w:sz w:val="28"/>
          <w:szCs w:val="28"/>
        </w:rPr>
        <w:t xml:space="preserve"> </w:t>
      </w:r>
    </w:p>
    <w:p w:rsidR="00B52CF1" w:rsidRP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 w:rsidRPr="00B52CF1">
        <w:rPr>
          <w:b/>
          <w:sz w:val="28"/>
          <w:szCs w:val="28"/>
        </w:rPr>
        <w:t>prezydent [RP]</w:t>
      </w:r>
    </w:p>
    <w:p w:rsidR="00B52CF1" w:rsidRPr="00B52CF1" w:rsidRDefault="00B52CF1" w:rsidP="003414D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52CF1">
        <w:rPr>
          <w:i/>
          <w:sz w:val="28"/>
          <w:szCs w:val="28"/>
        </w:rPr>
        <w:t>11.</w:t>
      </w:r>
      <w:r>
        <w:rPr>
          <w:i/>
          <w:sz w:val="28"/>
          <w:szCs w:val="28"/>
        </w:rPr>
        <w:t>3</w:t>
      </w:r>
      <w:r w:rsidRPr="00B52CF1">
        <w:rPr>
          <w:i/>
          <w:sz w:val="28"/>
          <w:szCs w:val="28"/>
        </w:rPr>
        <w:t xml:space="preserve">. </w:t>
      </w:r>
      <w:r w:rsidRPr="00B52CF1">
        <w:rPr>
          <w:i/>
          <w:sz w:val="28"/>
          <w:szCs w:val="28"/>
        </w:rPr>
        <w:tab/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Za </w:t>
      </w:r>
      <w:r>
        <w:rPr>
          <w:rFonts w:asciiTheme="minorHAnsi" w:hAnsiTheme="minorHAnsi" w:cstheme="minorHAnsi"/>
          <w:i/>
          <w:sz w:val="28"/>
          <w:szCs w:val="28"/>
        </w:rPr>
        <w:t xml:space="preserve">3 </w:t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właściwe </w:t>
      </w:r>
      <w:r>
        <w:rPr>
          <w:rFonts w:asciiTheme="minorHAnsi" w:hAnsiTheme="minorHAnsi" w:cstheme="minorHAnsi"/>
          <w:i/>
          <w:sz w:val="28"/>
          <w:szCs w:val="28"/>
        </w:rPr>
        <w:t>wpisy</w:t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w 2 odpowiedziach </w:t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przyznajemy 1 </w:t>
      </w:r>
      <w:proofErr w:type="spellStart"/>
      <w:r w:rsidRPr="00B52CF1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Pr="00B52CF1">
        <w:rPr>
          <w:rFonts w:asciiTheme="minorHAnsi" w:hAnsiTheme="minorHAnsi" w:cstheme="minorHAnsi"/>
          <w:i/>
          <w:sz w:val="28"/>
          <w:szCs w:val="28"/>
        </w:rPr>
        <w:t>:</w:t>
      </w:r>
    </w:p>
    <w:p w:rsidR="00B52CF1" w:rsidRP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B52CF1">
        <w:rPr>
          <w:sz w:val="28"/>
          <w:szCs w:val="28"/>
        </w:rPr>
        <w:t xml:space="preserve">/ </w:t>
      </w:r>
      <w:r w:rsidRPr="00B52CF1">
        <w:rPr>
          <w:b/>
          <w:sz w:val="28"/>
          <w:szCs w:val="28"/>
        </w:rPr>
        <w:t>1, 2</w:t>
      </w:r>
      <w:r w:rsidRPr="00B52CF1">
        <w:rPr>
          <w:sz w:val="28"/>
          <w:szCs w:val="28"/>
        </w:rPr>
        <w:t xml:space="preserve"> </w:t>
      </w:r>
    </w:p>
    <w:p w:rsidR="00B52CF1" w:rsidRPr="00B52CF1" w:rsidRDefault="00B52CF1" w:rsidP="003414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Pr="00B52CF1">
        <w:rPr>
          <w:sz w:val="28"/>
          <w:szCs w:val="28"/>
        </w:rPr>
        <w:t xml:space="preserve">/ </w:t>
      </w:r>
      <w:r w:rsidRPr="00B52CF1">
        <w:rPr>
          <w:b/>
          <w:sz w:val="28"/>
          <w:szCs w:val="28"/>
        </w:rPr>
        <w:t>3</w:t>
      </w:r>
      <w:r w:rsidRPr="00B52CF1">
        <w:rPr>
          <w:sz w:val="28"/>
          <w:szCs w:val="28"/>
        </w:rPr>
        <w:t xml:space="preserve"> </w:t>
      </w:r>
    </w:p>
    <w:p w:rsidR="00B52CF1" w:rsidRPr="00B52CF1" w:rsidRDefault="00B52CF1" w:rsidP="003414D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52CF1">
        <w:rPr>
          <w:i/>
          <w:sz w:val="28"/>
          <w:szCs w:val="28"/>
        </w:rPr>
        <w:t>11.</w:t>
      </w:r>
      <w:r>
        <w:rPr>
          <w:i/>
          <w:sz w:val="28"/>
          <w:szCs w:val="28"/>
        </w:rPr>
        <w:t>4</w:t>
      </w:r>
      <w:r w:rsidRPr="00B52CF1">
        <w:rPr>
          <w:i/>
          <w:sz w:val="28"/>
          <w:szCs w:val="28"/>
        </w:rPr>
        <w:t xml:space="preserve">. </w:t>
      </w:r>
      <w:r w:rsidRPr="00B52CF1">
        <w:rPr>
          <w:i/>
          <w:sz w:val="28"/>
          <w:szCs w:val="28"/>
        </w:rPr>
        <w:tab/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Za </w:t>
      </w:r>
      <w:r>
        <w:rPr>
          <w:rFonts w:asciiTheme="minorHAnsi" w:hAnsiTheme="minorHAnsi" w:cstheme="minorHAnsi"/>
          <w:i/>
          <w:sz w:val="28"/>
          <w:szCs w:val="28"/>
        </w:rPr>
        <w:t>2</w:t>
      </w:r>
      <w:r w:rsidRPr="00B52CF1">
        <w:rPr>
          <w:rFonts w:asciiTheme="minorHAnsi" w:hAnsiTheme="minorHAnsi" w:cstheme="minorHAnsi"/>
          <w:i/>
          <w:sz w:val="28"/>
          <w:szCs w:val="28"/>
        </w:rPr>
        <w:t xml:space="preserve"> właściwe odpowiedzi przyznajemy 1 </w:t>
      </w:r>
      <w:proofErr w:type="spellStart"/>
      <w:r w:rsidRPr="00B52CF1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Pr="00B52CF1">
        <w:rPr>
          <w:rFonts w:asciiTheme="minorHAnsi" w:hAnsiTheme="minorHAnsi" w:cstheme="minorHAnsi"/>
          <w:i/>
          <w:sz w:val="28"/>
          <w:szCs w:val="28"/>
        </w:rPr>
        <w:t>:</w:t>
      </w:r>
    </w:p>
    <w:p w:rsidR="00B52CF1" w:rsidRPr="00B52CF1" w:rsidRDefault="00B52CF1" w:rsidP="003414D8">
      <w:pPr>
        <w:spacing w:after="0" w:line="240" w:lineRule="auto"/>
        <w:jc w:val="both"/>
        <w:rPr>
          <w:sz w:val="28"/>
          <w:szCs w:val="28"/>
        </w:rPr>
      </w:pPr>
      <w:r w:rsidRPr="00B52CF1">
        <w:rPr>
          <w:sz w:val="28"/>
          <w:szCs w:val="28"/>
        </w:rPr>
        <w:tab/>
        <w:t xml:space="preserve">i/ </w:t>
      </w:r>
      <w:r w:rsidRPr="00B52CF1">
        <w:rPr>
          <w:b/>
          <w:sz w:val="28"/>
          <w:szCs w:val="28"/>
        </w:rPr>
        <w:t>230</w:t>
      </w:r>
      <w:r w:rsidRPr="00B52CF1">
        <w:rPr>
          <w:sz w:val="28"/>
          <w:szCs w:val="28"/>
        </w:rPr>
        <w:t xml:space="preserve">  </w:t>
      </w:r>
      <w:r w:rsidRPr="00B52CF1">
        <w:rPr>
          <w:sz w:val="28"/>
          <w:szCs w:val="28"/>
        </w:rPr>
        <w:tab/>
      </w:r>
      <w:r w:rsidRPr="00B52CF1">
        <w:rPr>
          <w:sz w:val="28"/>
          <w:szCs w:val="28"/>
        </w:rPr>
        <w:tab/>
        <w:t xml:space="preserve">j/ </w:t>
      </w:r>
      <w:r w:rsidRPr="00B52CF1">
        <w:rPr>
          <w:b/>
          <w:sz w:val="28"/>
          <w:szCs w:val="28"/>
        </w:rPr>
        <w:t>230</w:t>
      </w:r>
    </w:p>
    <w:p w:rsidR="00B52CF1" w:rsidRPr="00136890" w:rsidRDefault="003414D8" w:rsidP="003414D8">
      <w:pPr>
        <w:spacing w:after="0" w:line="240" w:lineRule="auto"/>
        <w:jc w:val="both"/>
        <w:rPr>
          <w:i/>
          <w:spacing w:val="-12"/>
          <w:sz w:val="28"/>
          <w:szCs w:val="28"/>
        </w:rPr>
      </w:pPr>
      <w:r w:rsidRPr="00136890">
        <w:rPr>
          <w:i/>
          <w:spacing w:val="-12"/>
          <w:sz w:val="28"/>
          <w:szCs w:val="28"/>
        </w:rPr>
        <w:t>11</w:t>
      </w:r>
      <w:r w:rsidR="00B52CF1" w:rsidRPr="00136890">
        <w:rPr>
          <w:i/>
          <w:spacing w:val="-12"/>
          <w:sz w:val="28"/>
          <w:szCs w:val="28"/>
        </w:rPr>
        <w:t xml:space="preserve">.5. </w:t>
      </w:r>
      <w:r w:rsidRPr="00136890">
        <w:rPr>
          <w:i/>
          <w:spacing w:val="-12"/>
          <w:sz w:val="28"/>
          <w:szCs w:val="28"/>
        </w:rPr>
        <w:t xml:space="preserve">1 </w:t>
      </w:r>
      <w:proofErr w:type="spellStart"/>
      <w:r w:rsidRPr="00136890">
        <w:rPr>
          <w:i/>
          <w:spacing w:val="-12"/>
          <w:sz w:val="28"/>
          <w:szCs w:val="28"/>
        </w:rPr>
        <w:t>pkt</w:t>
      </w:r>
      <w:proofErr w:type="spellEnd"/>
      <w:r w:rsidRPr="00136890">
        <w:rPr>
          <w:i/>
          <w:spacing w:val="-12"/>
          <w:sz w:val="28"/>
          <w:szCs w:val="28"/>
        </w:rPr>
        <w:t xml:space="preserve"> przyznajemy za 3 elementy odpowiedzi (1 – zaznaczony na czarno, 2 – czerwono, 3 – zielono):</w:t>
      </w:r>
    </w:p>
    <w:p w:rsidR="00CE1FA3" w:rsidRPr="003414D8" w:rsidRDefault="00B52CF1" w:rsidP="003414D8">
      <w:pPr>
        <w:spacing w:after="0" w:line="240" w:lineRule="auto"/>
        <w:jc w:val="both"/>
        <w:rPr>
          <w:color w:val="00B050"/>
          <w:sz w:val="28"/>
          <w:szCs w:val="28"/>
        </w:rPr>
      </w:pPr>
      <w:r w:rsidRPr="003414D8">
        <w:rPr>
          <w:b/>
          <w:sz w:val="28"/>
          <w:szCs w:val="28"/>
        </w:rPr>
        <w:t>Prezydent</w:t>
      </w:r>
      <w:r w:rsidRPr="00B52CF1">
        <w:rPr>
          <w:sz w:val="28"/>
          <w:szCs w:val="28"/>
        </w:rPr>
        <w:t xml:space="preserve"> </w:t>
      </w:r>
      <w:r w:rsidR="003414D8">
        <w:rPr>
          <w:sz w:val="28"/>
          <w:szCs w:val="28"/>
        </w:rPr>
        <w:t>[</w:t>
      </w:r>
      <w:r w:rsidRPr="00B52CF1">
        <w:rPr>
          <w:sz w:val="28"/>
          <w:szCs w:val="28"/>
        </w:rPr>
        <w:t>Rzeczypospolitej</w:t>
      </w:r>
      <w:r w:rsidR="003414D8">
        <w:rPr>
          <w:sz w:val="28"/>
          <w:szCs w:val="28"/>
        </w:rPr>
        <w:t>]</w:t>
      </w:r>
      <w:r w:rsidRPr="00B52CF1">
        <w:rPr>
          <w:sz w:val="28"/>
          <w:szCs w:val="28"/>
        </w:rPr>
        <w:t xml:space="preserve"> </w:t>
      </w:r>
      <w:r w:rsidRPr="003414D8">
        <w:rPr>
          <w:b/>
          <w:color w:val="FF0000"/>
          <w:sz w:val="28"/>
          <w:szCs w:val="28"/>
        </w:rPr>
        <w:t>skraca kadencję Sejmu</w:t>
      </w:r>
      <w:r w:rsidR="003414D8">
        <w:rPr>
          <w:sz w:val="28"/>
          <w:szCs w:val="28"/>
        </w:rPr>
        <w:t xml:space="preserve"> </w:t>
      </w:r>
      <w:r w:rsidR="003414D8">
        <w:rPr>
          <w:color w:val="FF0000"/>
          <w:sz w:val="28"/>
          <w:szCs w:val="28"/>
        </w:rPr>
        <w:t>[i tym samym senatu]</w:t>
      </w:r>
      <w:r w:rsidR="003414D8">
        <w:rPr>
          <w:b/>
          <w:color w:val="FF0000"/>
          <w:sz w:val="28"/>
          <w:szCs w:val="28"/>
        </w:rPr>
        <w:t xml:space="preserve"> [lub: parlamentu] </w:t>
      </w:r>
      <w:r w:rsidRPr="00B52CF1">
        <w:rPr>
          <w:sz w:val="28"/>
          <w:szCs w:val="28"/>
        </w:rPr>
        <w:t xml:space="preserve"> </w:t>
      </w:r>
      <w:r w:rsidRPr="003414D8">
        <w:rPr>
          <w:b/>
          <w:color w:val="00B050"/>
          <w:sz w:val="28"/>
          <w:szCs w:val="28"/>
        </w:rPr>
        <w:t xml:space="preserve">i zarządza </w:t>
      </w:r>
      <w:r w:rsidRPr="003414D8">
        <w:rPr>
          <w:color w:val="00B050"/>
          <w:sz w:val="28"/>
          <w:szCs w:val="28"/>
        </w:rPr>
        <w:t>[nowe]</w:t>
      </w:r>
      <w:r w:rsidRPr="003414D8">
        <w:rPr>
          <w:b/>
          <w:color w:val="00B050"/>
          <w:sz w:val="28"/>
          <w:szCs w:val="28"/>
        </w:rPr>
        <w:t xml:space="preserve"> wybory </w:t>
      </w:r>
      <w:r w:rsidRPr="003414D8">
        <w:rPr>
          <w:color w:val="00B050"/>
          <w:sz w:val="28"/>
          <w:szCs w:val="28"/>
        </w:rPr>
        <w:t>[parlamentarne</w:t>
      </w:r>
      <w:r w:rsidR="003414D8">
        <w:rPr>
          <w:color w:val="00B050"/>
          <w:sz w:val="28"/>
          <w:szCs w:val="28"/>
        </w:rPr>
        <w:t>; do sejmu i senatu</w:t>
      </w:r>
      <w:r w:rsidRPr="003414D8">
        <w:rPr>
          <w:color w:val="00B050"/>
          <w:sz w:val="28"/>
          <w:szCs w:val="28"/>
        </w:rPr>
        <w:t>]</w:t>
      </w:r>
    </w:p>
    <w:sectPr w:rsidR="00CE1FA3" w:rsidRPr="003414D8" w:rsidSect="00577FA4">
      <w:headerReference w:type="even" r:id="rId8"/>
      <w:headerReference w:type="default" r:id="rId9"/>
      <w:footerReference w:type="default" r:id="rId10"/>
      <w:pgSz w:w="11906" w:h="16838"/>
      <w:pgMar w:top="16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20" w:rsidRDefault="00700220" w:rsidP="00927516">
      <w:pPr>
        <w:spacing w:after="0" w:line="240" w:lineRule="auto"/>
      </w:pPr>
      <w:r>
        <w:separator/>
      </w:r>
    </w:p>
  </w:endnote>
  <w:endnote w:type="continuationSeparator" w:id="0">
    <w:p w:rsidR="00700220" w:rsidRDefault="0070022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938"/>
      <w:docPartObj>
        <w:docPartGallery w:val="Page Numbers (Bottom of Page)"/>
        <w:docPartUnique/>
      </w:docPartObj>
    </w:sdtPr>
    <w:sdtContent>
      <w:p w:rsidR="00700220" w:rsidRDefault="00CE4A5B">
        <w:pPr>
          <w:pStyle w:val="Stopka"/>
          <w:jc w:val="center"/>
        </w:pPr>
        <w:fldSimple w:instr=" PAGE   \* MERGEFORMAT ">
          <w:r w:rsidR="009800F4">
            <w:rPr>
              <w:noProof/>
            </w:rPr>
            <w:t>2</w:t>
          </w:r>
        </w:fldSimple>
      </w:p>
    </w:sdtContent>
  </w:sdt>
  <w:p w:rsidR="00700220" w:rsidRDefault="00700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20" w:rsidRDefault="00700220" w:rsidP="00927516">
      <w:pPr>
        <w:spacing w:after="0" w:line="240" w:lineRule="auto"/>
      </w:pPr>
      <w:r>
        <w:separator/>
      </w:r>
    </w:p>
  </w:footnote>
  <w:footnote w:type="continuationSeparator" w:id="0">
    <w:p w:rsidR="00700220" w:rsidRDefault="0070022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20" w:rsidRDefault="007002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20" w:rsidRDefault="00CE4A5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00220" w:rsidRPr="003D7961" w:rsidRDefault="00700220" w:rsidP="00105925">
                      <w:pPr>
                        <w:pStyle w:val="Nagwek"/>
                        <w:jc w:val="center"/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</w:pP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I</w:t>
                      </w:r>
                      <w:r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X</w:t>
                      </w: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 OGÓLNOPOLSKIEJ OLIMPIADY WIEDZY O III RP - CZ.II</w:t>
                      </w:r>
                    </w:p>
                  </w:sdtContent>
                </w:sdt>
                <w:p w:rsidR="00700220" w:rsidRPr="001309AB" w:rsidRDefault="00700220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00220" w:rsidRPr="00D368E8" w:rsidRDefault="00700220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</w:t>
                      </w:r>
                      <w:r>
                        <w:rPr>
                          <w:sz w:val="30"/>
                          <w:szCs w:val="30"/>
                        </w:rPr>
                        <w:t>20</w:t>
                      </w:r>
                      <w:r w:rsidRPr="00D368E8">
                        <w:rPr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sz w:val="30"/>
                          <w:szCs w:val="30"/>
                        </w:rPr>
                        <w:t>21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700220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6708"/>
    <w:rsid w:val="00095A7E"/>
    <w:rsid w:val="000A6ECD"/>
    <w:rsid w:val="000A7E92"/>
    <w:rsid w:val="000B194E"/>
    <w:rsid w:val="000B2DEC"/>
    <w:rsid w:val="000B6226"/>
    <w:rsid w:val="001030BD"/>
    <w:rsid w:val="00105925"/>
    <w:rsid w:val="00105ACE"/>
    <w:rsid w:val="00106B75"/>
    <w:rsid w:val="00121B9B"/>
    <w:rsid w:val="00124E63"/>
    <w:rsid w:val="001309AB"/>
    <w:rsid w:val="00136890"/>
    <w:rsid w:val="0015112F"/>
    <w:rsid w:val="0018404B"/>
    <w:rsid w:val="00194FEA"/>
    <w:rsid w:val="001B45BD"/>
    <w:rsid w:val="001B69BE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659CC"/>
    <w:rsid w:val="002A0D61"/>
    <w:rsid w:val="002B62BF"/>
    <w:rsid w:val="002B7677"/>
    <w:rsid w:val="002C294C"/>
    <w:rsid w:val="003368FE"/>
    <w:rsid w:val="003414D8"/>
    <w:rsid w:val="00343A46"/>
    <w:rsid w:val="00347736"/>
    <w:rsid w:val="00356A91"/>
    <w:rsid w:val="00356F64"/>
    <w:rsid w:val="00374D47"/>
    <w:rsid w:val="003879F2"/>
    <w:rsid w:val="003968D5"/>
    <w:rsid w:val="003B41F9"/>
    <w:rsid w:val="003D3910"/>
    <w:rsid w:val="003D7961"/>
    <w:rsid w:val="003E5A64"/>
    <w:rsid w:val="00453F3B"/>
    <w:rsid w:val="004706EA"/>
    <w:rsid w:val="00494A15"/>
    <w:rsid w:val="004C4D78"/>
    <w:rsid w:val="004D4D46"/>
    <w:rsid w:val="004E5B86"/>
    <w:rsid w:val="004F47C4"/>
    <w:rsid w:val="00511C9E"/>
    <w:rsid w:val="00537535"/>
    <w:rsid w:val="0055193E"/>
    <w:rsid w:val="00556E82"/>
    <w:rsid w:val="00557B94"/>
    <w:rsid w:val="005621AF"/>
    <w:rsid w:val="005649D0"/>
    <w:rsid w:val="00567303"/>
    <w:rsid w:val="00577FA4"/>
    <w:rsid w:val="005A7CB5"/>
    <w:rsid w:val="005D0B97"/>
    <w:rsid w:val="005E7FB4"/>
    <w:rsid w:val="00616F55"/>
    <w:rsid w:val="00636295"/>
    <w:rsid w:val="00636ABB"/>
    <w:rsid w:val="0066242E"/>
    <w:rsid w:val="006752F7"/>
    <w:rsid w:val="00691E4F"/>
    <w:rsid w:val="006A5D8D"/>
    <w:rsid w:val="006A6C03"/>
    <w:rsid w:val="006B008D"/>
    <w:rsid w:val="006B274E"/>
    <w:rsid w:val="006C59C6"/>
    <w:rsid w:val="006F532E"/>
    <w:rsid w:val="00700220"/>
    <w:rsid w:val="0070483E"/>
    <w:rsid w:val="00711367"/>
    <w:rsid w:val="00713F2E"/>
    <w:rsid w:val="00714FC6"/>
    <w:rsid w:val="0072222B"/>
    <w:rsid w:val="00750007"/>
    <w:rsid w:val="00757153"/>
    <w:rsid w:val="00773A4B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6A87"/>
    <w:rsid w:val="00865349"/>
    <w:rsid w:val="008663CD"/>
    <w:rsid w:val="00872686"/>
    <w:rsid w:val="00881984"/>
    <w:rsid w:val="0089107F"/>
    <w:rsid w:val="00894EF2"/>
    <w:rsid w:val="008A3904"/>
    <w:rsid w:val="008A62FD"/>
    <w:rsid w:val="008C48FA"/>
    <w:rsid w:val="008D213F"/>
    <w:rsid w:val="008E344A"/>
    <w:rsid w:val="008E3B97"/>
    <w:rsid w:val="008F53CF"/>
    <w:rsid w:val="00906985"/>
    <w:rsid w:val="00914C45"/>
    <w:rsid w:val="0091778C"/>
    <w:rsid w:val="00927516"/>
    <w:rsid w:val="0096656C"/>
    <w:rsid w:val="009800F4"/>
    <w:rsid w:val="00984EA4"/>
    <w:rsid w:val="009D2F75"/>
    <w:rsid w:val="009E773C"/>
    <w:rsid w:val="009F58E1"/>
    <w:rsid w:val="00A04DED"/>
    <w:rsid w:val="00A10E0B"/>
    <w:rsid w:val="00A233D2"/>
    <w:rsid w:val="00A31FED"/>
    <w:rsid w:val="00A33397"/>
    <w:rsid w:val="00A4471B"/>
    <w:rsid w:val="00A503E9"/>
    <w:rsid w:val="00A7168D"/>
    <w:rsid w:val="00A73688"/>
    <w:rsid w:val="00A81034"/>
    <w:rsid w:val="00A91A40"/>
    <w:rsid w:val="00A94070"/>
    <w:rsid w:val="00AB2C39"/>
    <w:rsid w:val="00AB5E77"/>
    <w:rsid w:val="00AE756A"/>
    <w:rsid w:val="00B00EF3"/>
    <w:rsid w:val="00B07685"/>
    <w:rsid w:val="00B36E36"/>
    <w:rsid w:val="00B40AB1"/>
    <w:rsid w:val="00B5077C"/>
    <w:rsid w:val="00B52CF1"/>
    <w:rsid w:val="00B55315"/>
    <w:rsid w:val="00B93410"/>
    <w:rsid w:val="00BA76BB"/>
    <w:rsid w:val="00BB1432"/>
    <w:rsid w:val="00BD65BB"/>
    <w:rsid w:val="00BF2107"/>
    <w:rsid w:val="00BF4684"/>
    <w:rsid w:val="00C2219C"/>
    <w:rsid w:val="00C23F77"/>
    <w:rsid w:val="00C65214"/>
    <w:rsid w:val="00C7055B"/>
    <w:rsid w:val="00C71949"/>
    <w:rsid w:val="00C81CA6"/>
    <w:rsid w:val="00C84490"/>
    <w:rsid w:val="00C8588B"/>
    <w:rsid w:val="00C869FE"/>
    <w:rsid w:val="00CD5C73"/>
    <w:rsid w:val="00CD726C"/>
    <w:rsid w:val="00CE1FA3"/>
    <w:rsid w:val="00CE4A5B"/>
    <w:rsid w:val="00D02701"/>
    <w:rsid w:val="00D12B74"/>
    <w:rsid w:val="00D139FB"/>
    <w:rsid w:val="00D15C82"/>
    <w:rsid w:val="00D33492"/>
    <w:rsid w:val="00D368E8"/>
    <w:rsid w:val="00D36F61"/>
    <w:rsid w:val="00D51F97"/>
    <w:rsid w:val="00D73952"/>
    <w:rsid w:val="00D76438"/>
    <w:rsid w:val="00D77955"/>
    <w:rsid w:val="00D92A67"/>
    <w:rsid w:val="00D97934"/>
    <w:rsid w:val="00DA31D2"/>
    <w:rsid w:val="00DB49CB"/>
    <w:rsid w:val="00DD6827"/>
    <w:rsid w:val="00DE3869"/>
    <w:rsid w:val="00DF4821"/>
    <w:rsid w:val="00E100B5"/>
    <w:rsid w:val="00E22A56"/>
    <w:rsid w:val="00E265B9"/>
    <w:rsid w:val="00E55D10"/>
    <w:rsid w:val="00E63253"/>
    <w:rsid w:val="00EA107C"/>
    <w:rsid w:val="00ED1243"/>
    <w:rsid w:val="00EF0D90"/>
    <w:rsid w:val="00EF68FA"/>
    <w:rsid w:val="00F0419A"/>
    <w:rsid w:val="00F26178"/>
    <w:rsid w:val="00F41EE5"/>
    <w:rsid w:val="00F51B57"/>
    <w:rsid w:val="00F53DD5"/>
    <w:rsid w:val="00F61F3D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5D0B97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0B97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7CE5A-D31B-4751-80C1-CA0A0FD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WIEDZY O III RP - CZ.II</vt:lpstr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WIEDZY O III RP - CZ.II</dc:title>
  <dc:creator>Ja</dc:creator>
  <cp:lastModifiedBy>Użytkownik systemu Windows</cp:lastModifiedBy>
  <cp:revision>7</cp:revision>
  <cp:lastPrinted>2021-01-10T14:58:00Z</cp:lastPrinted>
  <dcterms:created xsi:type="dcterms:W3CDTF">2019-11-17T15:42:00Z</dcterms:created>
  <dcterms:modified xsi:type="dcterms:W3CDTF">2021-02-07T08:19:00Z</dcterms:modified>
</cp:coreProperties>
</file>